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31F9" w14:textId="77777777" w:rsidR="00DD6351" w:rsidRDefault="001E3BFB" w:rsidP="00D63A91">
      <w:pPr>
        <w:spacing w:after="0"/>
        <w:rPr>
          <w:sz w:val="36"/>
          <w:szCs w:val="36"/>
        </w:rPr>
      </w:pPr>
      <w:bookmarkStart w:id="0" w:name="_GoBack"/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8AC9F58" wp14:editId="7169E8FA">
            <wp:simplePos x="0" y="0"/>
            <wp:positionH relativeFrom="column">
              <wp:posOffset>5509895</wp:posOffset>
            </wp:positionH>
            <wp:positionV relativeFrom="paragraph">
              <wp:posOffset>-140970</wp:posOffset>
            </wp:positionV>
            <wp:extent cx="10858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21" y="21156"/>
                <wp:lineTo x="212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rela nov%C3%A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5" t="7277" r="21420" b="5122"/>
                    <a:stretch/>
                  </pic:blipFill>
                  <pic:spPr bwMode="auto">
                    <a:xfrm>
                      <a:off x="0" y="0"/>
                      <a:ext cx="10858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071BC240" wp14:editId="4EF7B571">
            <wp:simplePos x="0" y="0"/>
            <wp:positionH relativeFrom="column">
              <wp:posOffset>1905</wp:posOffset>
            </wp:positionH>
            <wp:positionV relativeFrom="paragraph">
              <wp:posOffset>-52070</wp:posOffset>
            </wp:positionV>
            <wp:extent cx="1752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365" y="20965"/>
                <wp:lineTo x="213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01_logo_nove_charita_prozatimni_bez_font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FB1D" w14:textId="77777777" w:rsidR="00DD6351" w:rsidRDefault="00DD6351" w:rsidP="00D63A91">
      <w:pPr>
        <w:spacing w:after="0"/>
        <w:rPr>
          <w:sz w:val="52"/>
          <w:szCs w:val="36"/>
        </w:rPr>
      </w:pPr>
    </w:p>
    <w:p w14:paraId="282B89B0" w14:textId="77777777" w:rsidR="00A47F6E" w:rsidRPr="00A47F6E" w:rsidRDefault="00A47F6E" w:rsidP="00D63A91">
      <w:pPr>
        <w:spacing w:after="0"/>
        <w:rPr>
          <w:sz w:val="24"/>
          <w:szCs w:val="20"/>
        </w:rPr>
      </w:pPr>
    </w:p>
    <w:p w14:paraId="294DEC0C" w14:textId="77777777" w:rsidR="00D63A91" w:rsidRDefault="002053E1" w:rsidP="00D63A91">
      <w:pPr>
        <w:spacing w:after="0"/>
        <w:rPr>
          <w:rFonts w:ascii="Helvetica" w:hAnsi="Helvetica" w:cstheme="minorHAnsi"/>
          <w:b/>
          <w:sz w:val="24"/>
          <w:szCs w:val="24"/>
        </w:rPr>
      </w:pPr>
      <w:r w:rsidRPr="00D63A91">
        <w:rPr>
          <w:sz w:val="36"/>
          <w:szCs w:val="36"/>
        </w:rPr>
        <w:t xml:space="preserve">Všechny naše služby </w:t>
      </w:r>
      <w:r w:rsidR="00AA25BF">
        <w:rPr>
          <w:sz w:val="36"/>
          <w:szCs w:val="36"/>
        </w:rPr>
        <w:t>můžete</w:t>
      </w:r>
      <w:r w:rsidRPr="00D63A91">
        <w:rPr>
          <w:sz w:val="36"/>
          <w:szCs w:val="36"/>
        </w:rPr>
        <w:t xml:space="preserve"> v těchto dnech </w:t>
      </w:r>
      <w:r w:rsidR="001E3BFB">
        <w:rPr>
          <w:sz w:val="36"/>
          <w:szCs w:val="36"/>
        </w:rPr>
        <w:t xml:space="preserve">kontaktovat </w:t>
      </w:r>
      <w:r w:rsidRPr="00D63A91">
        <w:rPr>
          <w:sz w:val="36"/>
          <w:szCs w:val="36"/>
        </w:rPr>
        <w:t>pouze telefonicky nebo prostřednictvím emailu a dalších komunikačních prostředků</w:t>
      </w:r>
      <w:r w:rsidRPr="00D63A91">
        <w:rPr>
          <w:sz w:val="24"/>
          <w:szCs w:val="24"/>
        </w:rPr>
        <w:t>.</w:t>
      </w:r>
    </w:p>
    <w:p w14:paraId="2D654A4C" w14:textId="77777777" w:rsidR="002E05EB" w:rsidRPr="001E3BFB" w:rsidRDefault="002E05EB" w:rsidP="0060030F">
      <w:pPr>
        <w:spacing w:after="0"/>
      </w:pPr>
    </w:p>
    <w:p w14:paraId="21E01975" w14:textId="77777777" w:rsidR="00B91CDA" w:rsidRPr="0060030F" w:rsidRDefault="00B91CDA" w:rsidP="0060030F">
      <w:pPr>
        <w:spacing w:after="0"/>
        <w:rPr>
          <w:b/>
          <w:sz w:val="36"/>
        </w:rPr>
      </w:pPr>
      <w:r w:rsidRPr="0060030F">
        <w:rPr>
          <w:b/>
          <w:sz w:val="36"/>
        </w:rPr>
        <w:t>Vedení organizace</w:t>
      </w:r>
    </w:p>
    <w:p w14:paraId="2D3D5ACC" w14:textId="77777777" w:rsidR="00A47F6E" w:rsidRDefault="00A47F6E" w:rsidP="0060030F">
      <w:pPr>
        <w:spacing w:after="0"/>
        <w:rPr>
          <w:sz w:val="36"/>
        </w:rPr>
      </w:pPr>
      <w:r>
        <w:rPr>
          <w:sz w:val="36"/>
        </w:rPr>
        <w:t xml:space="preserve">email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info@charitasluknov.cz</w:t>
      </w:r>
    </w:p>
    <w:p w14:paraId="25D10DEA" w14:textId="77777777" w:rsidR="00B91CDA" w:rsidRPr="0060030F" w:rsidRDefault="00B91CDA" w:rsidP="0060030F">
      <w:pPr>
        <w:spacing w:after="0"/>
        <w:rPr>
          <w:sz w:val="36"/>
        </w:rPr>
      </w:pPr>
      <w:r w:rsidRPr="0060030F">
        <w:rPr>
          <w:sz w:val="36"/>
        </w:rPr>
        <w:t xml:space="preserve">Dr. </w:t>
      </w:r>
      <w:proofErr w:type="spellStart"/>
      <w:r w:rsidRPr="0060030F">
        <w:rPr>
          <w:sz w:val="36"/>
        </w:rPr>
        <w:t>Evelin</w:t>
      </w:r>
      <w:proofErr w:type="spellEnd"/>
      <w:r w:rsidRPr="0060030F">
        <w:rPr>
          <w:sz w:val="36"/>
        </w:rPr>
        <w:t xml:space="preserve"> </w:t>
      </w:r>
      <w:proofErr w:type="spellStart"/>
      <w:r w:rsidRPr="0060030F">
        <w:rPr>
          <w:sz w:val="36"/>
        </w:rPr>
        <w:t>Habel</w:t>
      </w:r>
      <w:proofErr w:type="spellEnd"/>
      <w:r w:rsidRPr="0060030F">
        <w:rPr>
          <w:sz w:val="36"/>
        </w:rPr>
        <w:t xml:space="preserve">, ředitelka </w:t>
      </w:r>
      <w:r w:rsidRPr="0060030F">
        <w:rPr>
          <w:sz w:val="36"/>
        </w:rPr>
        <w:tab/>
      </w:r>
      <w:r w:rsidR="001667AE" w:rsidRPr="0060030F">
        <w:rPr>
          <w:sz w:val="36"/>
        </w:rPr>
        <w:tab/>
      </w:r>
      <w:r w:rsidR="001667AE" w:rsidRPr="0060030F">
        <w:rPr>
          <w:sz w:val="36"/>
        </w:rPr>
        <w:tab/>
      </w:r>
      <w:r w:rsidR="0060030F" w:rsidRPr="0060030F">
        <w:rPr>
          <w:sz w:val="36"/>
        </w:rPr>
        <w:tab/>
      </w:r>
      <w:r w:rsidR="0060030F" w:rsidRPr="0060030F">
        <w:rPr>
          <w:sz w:val="36"/>
        </w:rPr>
        <w:tab/>
      </w:r>
      <w:r w:rsidR="00DD6351">
        <w:rPr>
          <w:sz w:val="36"/>
        </w:rPr>
        <w:tab/>
      </w:r>
      <w:r w:rsidR="00DD6351">
        <w:rPr>
          <w:sz w:val="36"/>
        </w:rPr>
        <w:tab/>
      </w:r>
      <w:r w:rsidR="001667AE" w:rsidRPr="0060030F">
        <w:rPr>
          <w:sz w:val="36"/>
        </w:rPr>
        <w:t>722 681</w:t>
      </w:r>
      <w:r w:rsidR="001667AE" w:rsidRPr="0060030F">
        <w:rPr>
          <w:sz w:val="36"/>
        </w:rPr>
        <w:t> </w:t>
      </w:r>
      <w:r w:rsidR="001667AE" w:rsidRPr="0060030F">
        <w:rPr>
          <w:sz w:val="36"/>
        </w:rPr>
        <w:t>035</w:t>
      </w:r>
    </w:p>
    <w:p w14:paraId="600FA0A0" w14:textId="77777777" w:rsidR="001667AE" w:rsidRDefault="00D15112" w:rsidP="0060030F">
      <w:pPr>
        <w:spacing w:after="0"/>
        <w:rPr>
          <w:sz w:val="36"/>
        </w:rPr>
      </w:pPr>
      <w:r>
        <w:rPr>
          <w:sz w:val="36"/>
        </w:rPr>
        <w:t xml:space="preserve">Kamila Svobodová, </w:t>
      </w:r>
      <w:proofErr w:type="spellStart"/>
      <w:r>
        <w:rPr>
          <w:sz w:val="36"/>
        </w:rPr>
        <w:t>DiS</w:t>
      </w:r>
      <w:proofErr w:type="spellEnd"/>
      <w:r>
        <w:rPr>
          <w:sz w:val="36"/>
        </w:rPr>
        <w:t>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1667AE" w:rsidRPr="0060030F">
        <w:rPr>
          <w:sz w:val="36"/>
        </w:rPr>
        <w:tab/>
      </w:r>
      <w:r w:rsidR="00DD6351">
        <w:rPr>
          <w:sz w:val="36"/>
        </w:rPr>
        <w:tab/>
      </w:r>
      <w:r w:rsidR="00A47F6E">
        <w:rPr>
          <w:sz w:val="36"/>
        </w:rPr>
        <w:tab/>
      </w:r>
      <w:r w:rsidR="001667AE" w:rsidRPr="0060030F">
        <w:rPr>
          <w:sz w:val="36"/>
        </w:rPr>
        <w:t>602 236</w:t>
      </w:r>
      <w:r w:rsidR="00A47F6E">
        <w:rPr>
          <w:sz w:val="36"/>
        </w:rPr>
        <w:t> </w:t>
      </w:r>
      <w:r w:rsidR="001667AE" w:rsidRPr="0060030F">
        <w:rPr>
          <w:sz w:val="36"/>
        </w:rPr>
        <w:t>279</w:t>
      </w:r>
    </w:p>
    <w:p w14:paraId="5291F310" w14:textId="77777777" w:rsidR="00A47F6E" w:rsidRPr="0060030F" w:rsidRDefault="00A47F6E" w:rsidP="0060030F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gotthardova@charitasluknov.cz</w:t>
      </w:r>
    </w:p>
    <w:p w14:paraId="44269DF4" w14:textId="77777777" w:rsidR="001667AE" w:rsidRDefault="001667AE" w:rsidP="0060030F">
      <w:pPr>
        <w:spacing w:after="0"/>
        <w:rPr>
          <w:sz w:val="36"/>
        </w:rPr>
      </w:pPr>
      <w:r w:rsidRPr="0060030F">
        <w:rPr>
          <w:sz w:val="36"/>
        </w:rPr>
        <w:t xml:space="preserve">Irena </w:t>
      </w:r>
      <w:proofErr w:type="spellStart"/>
      <w:r w:rsidRPr="0060030F">
        <w:rPr>
          <w:sz w:val="36"/>
        </w:rPr>
        <w:t>Gotthardová</w:t>
      </w:r>
      <w:proofErr w:type="spellEnd"/>
      <w:r w:rsidRPr="0060030F">
        <w:rPr>
          <w:sz w:val="36"/>
        </w:rPr>
        <w:t>, koordinátor</w:t>
      </w:r>
      <w:r w:rsidR="00D15112">
        <w:rPr>
          <w:sz w:val="36"/>
        </w:rPr>
        <w:t>ka</w:t>
      </w:r>
      <w:r w:rsidRPr="0060030F">
        <w:rPr>
          <w:sz w:val="36"/>
        </w:rPr>
        <w:t xml:space="preserve"> </w:t>
      </w:r>
      <w:r w:rsidR="0060030F" w:rsidRPr="0060030F">
        <w:rPr>
          <w:sz w:val="36"/>
        </w:rPr>
        <w:t>šití roušek</w:t>
      </w:r>
      <w:r w:rsidR="0060030F" w:rsidRPr="0060030F">
        <w:rPr>
          <w:sz w:val="36"/>
        </w:rPr>
        <w:tab/>
      </w:r>
      <w:r w:rsidR="00DD6351">
        <w:rPr>
          <w:sz w:val="36"/>
        </w:rPr>
        <w:tab/>
      </w:r>
      <w:r w:rsidR="00DD6351">
        <w:rPr>
          <w:sz w:val="36"/>
        </w:rPr>
        <w:tab/>
      </w:r>
      <w:r w:rsidR="0060030F" w:rsidRPr="0060030F">
        <w:rPr>
          <w:sz w:val="36"/>
        </w:rPr>
        <w:t>723 352</w:t>
      </w:r>
      <w:r w:rsidR="00D15112">
        <w:rPr>
          <w:sz w:val="36"/>
        </w:rPr>
        <w:t> </w:t>
      </w:r>
      <w:r w:rsidR="0060030F" w:rsidRPr="0060030F">
        <w:rPr>
          <w:sz w:val="36"/>
        </w:rPr>
        <w:t>633</w:t>
      </w:r>
    </w:p>
    <w:p w14:paraId="18867E1F" w14:textId="77777777" w:rsidR="00D15112" w:rsidRPr="001E3BFB" w:rsidRDefault="00D15112" w:rsidP="0060030F">
      <w:pPr>
        <w:spacing w:after="0"/>
      </w:pPr>
    </w:p>
    <w:p w14:paraId="7AA134FD" w14:textId="77777777" w:rsidR="00A47F6E" w:rsidRPr="00D15112" w:rsidRDefault="00A47F6E" w:rsidP="00A47F6E">
      <w:pPr>
        <w:spacing w:after="0"/>
        <w:rPr>
          <w:b/>
          <w:sz w:val="36"/>
        </w:rPr>
      </w:pPr>
      <w:r w:rsidRPr="00D15112">
        <w:rPr>
          <w:b/>
          <w:sz w:val="36"/>
        </w:rPr>
        <w:t>Služba pro rodiny</w:t>
      </w:r>
    </w:p>
    <w:p w14:paraId="157AC3ED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klimova@charitasluknov.cz</w:t>
      </w:r>
    </w:p>
    <w:p w14:paraId="21BB11DF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 xml:space="preserve">Eva Klímová, </w:t>
      </w:r>
      <w:proofErr w:type="spellStart"/>
      <w:r>
        <w:rPr>
          <w:sz w:val="36"/>
        </w:rPr>
        <w:t>DiS</w:t>
      </w:r>
      <w:proofErr w:type="spellEnd"/>
      <w:r>
        <w:rPr>
          <w:sz w:val="36"/>
        </w:rPr>
        <w:t>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730 548</w:t>
      </w:r>
      <w:r>
        <w:rPr>
          <w:sz w:val="36"/>
        </w:rPr>
        <w:t> </w:t>
      </w:r>
      <w:r>
        <w:rPr>
          <w:sz w:val="36"/>
        </w:rPr>
        <w:t>302</w:t>
      </w:r>
    </w:p>
    <w:p w14:paraId="20A96963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sas@charitasluknov.cz</w:t>
      </w:r>
    </w:p>
    <w:p w14:paraId="1E3CB87C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 xml:space="preserve">Jana </w:t>
      </w:r>
      <w:proofErr w:type="spellStart"/>
      <w:r>
        <w:rPr>
          <w:sz w:val="36"/>
        </w:rPr>
        <w:t>Bednáriková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DiS</w:t>
      </w:r>
      <w:proofErr w:type="spellEnd"/>
      <w:r>
        <w:rPr>
          <w:sz w:val="36"/>
        </w:rPr>
        <w:t>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733 160 913</w:t>
      </w:r>
    </w:p>
    <w:p w14:paraId="1A7E2565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 xml:space="preserve">Lenka </w:t>
      </w:r>
      <w:proofErr w:type="spellStart"/>
      <w:r>
        <w:rPr>
          <w:sz w:val="36"/>
        </w:rPr>
        <w:t>Deňová</w:t>
      </w:r>
      <w:proofErr w:type="spellEnd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605 148 212</w:t>
      </w:r>
    </w:p>
    <w:p w14:paraId="746D5DF1" w14:textId="77777777" w:rsidR="00A47F6E" w:rsidRDefault="00A47F6E" w:rsidP="00A47F6E">
      <w:pPr>
        <w:spacing w:after="0"/>
        <w:rPr>
          <w:sz w:val="36"/>
        </w:rPr>
      </w:pPr>
      <w:r>
        <w:rPr>
          <w:sz w:val="36"/>
        </w:rPr>
        <w:t>Radka Kováčová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734 799</w:t>
      </w:r>
      <w:r>
        <w:rPr>
          <w:sz w:val="36"/>
        </w:rPr>
        <w:t> </w:t>
      </w:r>
      <w:r>
        <w:rPr>
          <w:sz w:val="36"/>
        </w:rPr>
        <w:t>078</w:t>
      </w:r>
    </w:p>
    <w:p w14:paraId="22B9E6FB" w14:textId="77777777" w:rsidR="00A47F6E" w:rsidRPr="001E3BFB" w:rsidRDefault="00A47F6E" w:rsidP="00A47F6E">
      <w:pPr>
        <w:spacing w:after="0"/>
      </w:pPr>
    </w:p>
    <w:p w14:paraId="50DEEB8C" w14:textId="77777777" w:rsidR="0060030F" w:rsidRPr="0060030F" w:rsidRDefault="0060030F" w:rsidP="00AA25BF">
      <w:pPr>
        <w:spacing w:after="0"/>
        <w:rPr>
          <w:b/>
          <w:sz w:val="36"/>
        </w:rPr>
      </w:pPr>
      <w:r w:rsidRPr="0060030F">
        <w:rPr>
          <w:b/>
          <w:sz w:val="36"/>
        </w:rPr>
        <w:t>Klub Ambrela</w:t>
      </w:r>
    </w:p>
    <w:p w14:paraId="12FF34D3" w14:textId="77777777" w:rsidR="00A47F6E" w:rsidRDefault="00A47F6E" w:rsidP="00AA25BF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ambrela@charitasluknov.cz</w:t>
      </w:r>
    </w:p>
    <w:p w14:paraId="639A49C2" w14:textId="77777777" w:rsidR="0060030F" w:rsidRDefault="0060030F" w:rsidP="00AA25BF">
      <w:pPr>
        <w:spacing w:after="0"/>
        <w:rPr>
          <w:sz w:val="36"/>
        </w:rPr>
      </w:pPr>
      <w:r w:rsidRPr="0060030F">
        <w:rPr>
          <w:sz w:val="36"/>
        </w:rPr>
        <w:t xml:space="preserve">Helena </w:t>
      </w:r>
      <w:proofErr w:type="spellStart"/>
      <w:r w:rsidRPr="0060030F">
        <w:rPr>
          <w:sz w:val="36"/>
        </w:rPr>
        <w:t>Kešnerová</w:t>
      </w:r>
      <w:proofErr w:type="spellEnd"/>
      <w:r w:rsidR="00FD05EE">
        <w:rPr>
          <w:sz w:val="36"/>
        </w:rPr>
        <w:tab/>
      </w:r>
      <w:r w:rsidR="00FD05EE">
        <w:rPr>
          <w:sz w:val="36"/>
        </w:rPr>
        <w:tab/>
      </w:r>
      <w:r w:rsidR="00FD05EE">
        <w:rPr>
          <w:sz w:val="36"/>
        </w:rPr>
        <w:tab/>
      </w:r>
      <w:r w:rsidR="00FD05EE">
        <w:rPr>
          <w:sz w:val="36"/>
        </w:rPr>
        <w:tab/>
      </w:r>
      <w:r w:rsidR="00FD05EE">
        <w:rPr>
          <w:sz w:val="36"/>
        </w:rPr>
        <w:tab/>
      </w:r>
      <w:r w:rsidR="00FD05EE">
        <w:rPr>
          <w:sz w:val="36"/>
        </w:rPr>
        <w:tab/>
      </w:r>
      <w:r w:rsidR="00FD05EE">
        <w:rPr>
          <w:sz w:val="36"/>
        </w:rPr>
        <w:tab/>
      </w:r>
      <w:r w:rsidR="00DD6351">
        <w:rPr>
          <w:sz w:val="36"/>
        </w:rPr>
        <w:tab/>
      </w:r>
      <w:r w:rsidR="00DD6351">
        <w:rPr>
          <w:sz w:val="36"/>
        </w:rPr>
        <w:tab/>
      </w:r>
      <w:r w:rsidR="00D15112">
        <w:rPr>
          <w:sz w:val="36"/>
        </w:rPr>
        <w:t>733 160 911</w:t>
      </w:r>
    </w:p>
    <w:p w14:paraId="310C7FC7" w14:textId="77777777" w:rsidR="00D15112" w:rsidRPr="001E3BFB" w:rsidRDefault="00D15112" w:rsidP="00AA25BF">
      <w:pPr>
        <w:spacing w:after="0"/>
      </w:pPr>
    </w:p>
    <w:p w14:paraId="478EC923" w14:textId="77777777" w:rsidR="00D15112" w:rsidRPr="00D15112" w:rsidRDefault="00D15112" w:rsidP="00AA25BF">
      <w:pPr>
        <w:spacing w:after="0"/>
        <w:rPr>
          <w:b/>
          <w:sz w:val="36"/>
        </w:rPr>
      </w:pPr>
      <w:r w:rsidRPr="00D15112">
        <w:rPr>
          <w:b/>
          <w:sz w:val="36"/>
        </w:rPr>
        <w:t>Bary Ambrela</w:t>
      </w:r>
    </w:p>
    <w:p w14:paraId="4BC7275E" w14:textId="77777777" w:rsidR="00A47F6E" w:rsidRDefault="00A47F6E" w:rsidP="00AA25BF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baryambrela@charitasluknov.cz</w:t>
      </w:r>
    </w:p>
    <w:p w14:paraId="323E3151" w14:textId="77777777" w:rsidR="00D15112" w:rsidRDefault="00D15112" w:rsidP="00AA25BF">
      <w:pPr>
        <w:spacing w:after="0"/>
        <w:rPr>
          <w:sz w:val="36"/>
        </w:rPr>
      </w:pPr>
      <w:r>
        <w:rPr>
          <w:sz w:val="36"/>
        </w:rPr>
        <w:t>Miroslav Demeter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DD6351">
        <w:rPr>
          <w:sz w:val="36"/>
        </w:rPr>
        <w:tab/>
      </w:r>
      <w:r w:rsidR="00DD6351">
        <w:rPr>
          <w:sz w:val="36"/>
        </w:rPr>
        <w:tab/>
      </w:r>
      <w:r>
        <w:rPr>
          <w:sz w:val="36"/>
        </w:rPr>
        <w:t>734 799 081</w:t>
      </w:r>
    </w:p>
    <w:p w14:paraId="16F6C70C" w14:textId="77777777" w:rsidR="00D15112" w:rsidRPr="001E3BFB" w:rsidRDefault="00D15112" w:rsidP="00AA25BF">
      <w:pPr>
        <w:spacing w:after="0"/>
      </w:pPr>
    </w:p>
    <w:p w14:paraId="143EC9F0" w14:textId="77777777" w:rsidR="00D63A91" w:rsidRPr="00DD6351" w:rsidRDefault="00D63A91" w:rsidP="00AA25BF">
      <w:pPr>
        <w:spacing w:after="0"/>
        <w:rPr>
          <w:b/>
          <w:sz w:val="36"/>
        </w:rPr>
      </w:pPr>
      <w:r w:rsidRPr="00DD6351">
        <w:rPr>
          <w:b/>
          <w:sz w:val="36"/>
        </w:rPr>
        <w:t>Komuni</w:t>
      </w:r>
      <w:r w:rsidR="00DD6351" w:rsidRPr="00DD6351">
        <w:rPr>
          <w:b/>
          <w:sz w:val="36"/>
        </w:rPr>
        <w:t>tní práce</w:t>
      </w:r>
    </w:p>
    <w:p w14:paraId="47D5C6F7" w14:textId="77777777" w:rsidR="00AA25BF" w:rsidRDefault="00AA25BF" w:rsidP="00AA25BF">
      <w:pPr>
        <w:spacing w:after="0"/>
        <w:rPr>
          <w:sz w:val="36"/>
        </w:rPr>
      </w:pPr>
      <w:r>
        <w:rPr>
          <w:sz w:val="36"/>
        </w:rPr>
        <w:t>email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komunitniprace@charitasluknov.cz</w:t>
      </w:r>
    </w:p>
    <w:p w14:paraId="6F3ED635" w14:textId="77777777" w:rsidR="00DD6351" w:rsidRDefault="00DD6351" w:rsidP="0060030F">
      <w:pPr>
        <w:spacing w:after="0"/>
        <w:rPr>
          <w:sz w:val="36"/>
        </w:rPr>
      </w:pPr>
      <w:r>
        <w:rPr>
          <w:sz w:val="36"/>
        </w:rPr>
        <w:t>Roxana Kovačová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734 799 080</w:t>
      </w:r>
    </w:p>
    <w:sectPr w:rsidR="00DD6351" w:rsidSect="00D63A91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DA"/>
    <w:rsid w:val="001667AE"/>
    <w:rsid w:val="001E3BFB"/>
    <w:rsid w:val="002053E1"/>
    <w:rsid w:val="002E05EB"/>
    <w:rsid w:val="003B33CC"/>
    <w:rsid w:val="005766C3"/>
    <w:rsid w:val="005C28B5"/>
    <w:rsid w:val="0060030F"/>
    <w:rsid w:val="006473FE"/>
    <w:rsid w:val="00A47F6E"/>
    <w:rsid w:val="00AA25BF"/>
    <w:rsid w:val="00B05CE6"/>
    <w:rsid w:val="00B11A69"/>
    <w:rsid w:val="00B66DD6"/>
    <w:rsid w:val="00B776CE"/>
    <w:rsid w:val="00B91CDA"/>
    <w:rsid w:val="00D15112"/>
    <w:rsid w:val="00D63A91"/>
    <w:rsid w:val="00DD6351"/>
    <w:rsid w:val="00FD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5A4A-5CCA-4AA2-ACC0-B9537CA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vobodová</dc:creator>
  <cp:lastModifiedBy>Kamila Svobodová</cp:lastModifiedBy>
  <cp:revision>1</cp:revision>
  <cp:lastPrinted>2020-04-01T08:39:00Z</cp:lastPrinted>
  <dcterms:created xsi:type="dcterms:W3CDTF">2020-03-31T11:13:00Z</dcterms:created>
  <dcterms:modified xsi:type="dcterms:W3CDTF">2020-04-01T08:40:00Z</dcterms:modified>
</cp:coreProperties>
</file>